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43" w:rsidRPr="00F12BF1" w:rsidRDefault="002D7843" w:rsidP="00ED7609">
      <w:pPr>
        <w:pStyle w:val="Default"/>
        <w:jc w:val="right"/>
      </w:pPr>
      <w:bookmarkStart w:id="0" w:name="_GoBack"/>
      <w:bookmarkEnd w:id="0"/>
    </w:p>
    <w:p w:rsidR="00594466" w:rsidRPr="00F12BF1" w:rsidRDefault="00594466" w:rsidP="00624663">
      <w:pPr>
        <w:pStyle w:val="Default"/>
        <w:ind w:left="3969" w:hanging="5"/>
        <w:rPr>
          <w:b/>
          <w:bCs/>
        </w:rPr>
      </w:pPr>
      <w:r w:rsidRPr="00F12BF1">
        <w:rPr>
          <w:b/>
          <w:bCs/>
        </w:rPr>
        <w:t xml:space="preserve">Директору </w:t>
      </w:r>
    </w:p>
    <w:p w:rsidR="00594466" w:rsidRPr="00F12BF1" w:rsidRDefault="00624663" w:rsidP="00624663">
      <w:pPr>
        <w:pStyle w:val="Default"/>
        <w:ind w:left="3969" w:hanging="5"/>
        <w:rPr>
          <w:b/>
          <w:bCs/>
        </w:rPr>
      </w:pPr>
      <w:r w:rsidRPr="00F12BF1">
        <w:rPr>
          <w:b/>
          <w:bCs/>
        </w:rPr>
        <w:t xml:space="preserve">МУП </w:t>
      </w:r>
      <w:r w:rsidR="006C6289" w:rsidRPr="00F12BF1">
        <w:rPr>
          <w:b/>
          <w:bCs/>
        </w:rPr>
        <w:t>ПГО «АВС»</w:t>
      </w:r>
    </w:p>
    <w:p w:rsidR="00624663" w:rsidRPr="00F12BF1" w:rsidRDefault="00624663" w:rsidP="00624663">
      <w:pPr>
        <w:pStyle w:val="Default"/>
        <w:ind w:left="3969" w:hanging="5"/>
      </w:pPr>
      <w:r w:rsidRPr="00F12BF1">
        <w:rPr>
          <w:b/>
          <w:bCs/>
        </w:rPr>
        <w:t>Кочкину В. А.</w:t>
      </w:r>
    </w:p>
    <w:p w:rsidR="00594466" w:rsidRPr="00F12BF1" w:rsidRDefault="00594466" w:rsidP="00624663">
      <w:pPr>
        <w:pStyle w:val="Default"/>
        <w:ind w:left="3969" w:hanging="5"/>
      </w:pPr>
      <w:r w:rsidRPr="00F12BF1">
        <w:t xml:space="preserve">                                                                         От…………………………………………….. </w:t>
      </w:r>
    </w:p>
    <w:p w:rsidR="00594466" w:rsidRPr="00565462" w:rsidRDefault="00594466" w:rsidP="00624663">
      <w:pPr>
        <w:pStyle w:val="Default"/>
        <w:ind w:left="3969" w:hanging="5"/>
        <w:rPr>
          <w:sz w:val="18"/>
          <w:szCs w:val="18"/>
        </w:rPr>
      </w:pPr>
      <w:r w:rsidRPr="00565462">
        <w:rPr>
          <w:sz w:val="18"/>
          <w:szCs w:val="18"/>
        </w:rPr>
        <w:t xml:space="preserve">              должность и Ф.И.О. (руководителя, ИП, ФЛ) </w:t>
      </w:r>
    </w:p>
    <w:p w:rsidR="00594466" w:rsidRPr="00F12BF1" w:rsidRDefault="00594466" w:rsidP="00624663">
      <w:pPr>
        <w:pStyle w:val="Default"/>
        <w:ind w:left="3969" w:hanging="5"/>
      </w:pPr>
      <w:r w:rsidRPr="00565462">
        <w:rPr>
          <w:sz w:val="23"/>
          <w:szCs w:val="23"/>
        </w:rPr>
        <w:t xml:space="preserve">                                                                           </w:t>
      </w:r>
      <w:r w:rsidRPr="00F12BF1">
        <w:t xml:space="preserve">………………………………………………... </w:t>
      </w:r>
    </w:p>
    <w:p w:rsidR="00594466" w:rsidRDefault="00594466" w:rsidP="00624663">
      <w:pPr>
        <w:pStyle w:val="Default"/>
        <w:ind w:left="3969" w:hanging="5"/>
        <w:rPr>
          <w:sz w:val="18"/>
          <w:szCs w:val="18"/>
        </w:rPr>
      </w:pPr>
      <w:r w:rsidRPr="00565462">
        <w:rPr>
          <w:sz w:val="23"/>
          <w:szCs w:val="23"/>
        </w:rPr>
        <w:t xml:space="preserve">                  </w:t>
      </w:r>
      <w:r w:rsidRPr="00565462">
        <w:rPr>
          <w:sz w:val="18"/>
          <w:szCs w:val="18"/>
        </w:rPr>
        <w:t xml:space="preserve">наименование организации </w:t>
      </w:r>
    </w:p>
    <w:p w:rsidR="003E3CDC" w:rsidRDefault="003E3CDC" w:rsidP="003E3CDC">
      <w:pPr>
        <w:pStyle w:val="Default"/>
        <w:ind w:left="3969" w:hanging="5"/>
      </w:pPr>
    </w:p>
    <w:p w:rsidR="003E3CDC" w:rsidRPr="00F12BF1" w:rsidRDefault="003E3CDC" w:rsidP="003E3CDC">
      <w:pPr>
        <w:pStyle w:val="Default"/>
        <w:ind w:left="3969" w:hanging="5"/>
      </w:pPr>
      <w:r w:rsidRPr="00F12BF1">
        <w:t xml:space="preserve">………………………………………………... </w:t>
      </w:r>
    </w:p>
    <w:p w:rsidR="003E3CDC" w:rsidRPr="00565462" w:rsidRDefault="003E3CDC" w:rsidP="003E3CDC">
      <w:pPr>
        <w:pStyle w:val="Default"/>
        <w:ind w:left="3969" w:hanging="5"/>
        <w:rPr>
          <w:sz w:val="18"/>
          <w:szCs w:val="18"/>
        </w:rPr>
      </w:pPr>
      <w:r w:rsidRPr="00565462">
        <w:rPr>
          <w:sz w:val="23"/>
          <w:szCs w:val="23"/>
        </w:rPr>
        <w:t xml:space="preserve">                 </w:t>
      </w:r>
      <w:r>
        <w:rPr>
          <w:sz w:val="23"/>
          <w:szCs w:val="23"/>
        </w:rPr>
        <w:t xml:space="preserve">    </w:t>
      </w:r>
      <w:r w:rsidRPr="00565462">
        <w:rPr>
          <w:sz w:val="23"/>
          <w:szCs w:val="23"/>
        </w:rPr>
        <w:t xml:space="preserve"> </w:t>
      </w:r>
      <w:r>
        <w:rPr>
          <w:sz w:val="18"/>
          <w:szCs w:val="18"/>
        </w:rPr>
        <w:t>контактный телефон</w:t>
      </w:r>
      <w:r w:rsidRPr="00565462">
        <w:rPr>
          <w:sz w:val="18"/>
          <w:szCs w:val="18"/>
        </w:rPr>
        <w:t xml:space="preserve"> </w:t>
      </w:r>
    </w:p>
    <w:p w:rsidR="003E3CDC" w:rsidRPr="00565462" w:rsidRDefault="003E3CDC" w:rsidP="00624663">
      <w:pPr>
        <w:pStyle w:val="Default"/>
        <w:ind w:left="3969" w:hanging="5"/>
        <w:rPr>
          <w:sz w:val="18"/>
          <w:szCs w:val="18"/>
        </w:rPr>
      </w:pPr>
    </w:p>
    <w:p w:rsidR="00594466" w:rsidRPr="00565462" w:rsidRDefault="00594466" w:rsidP="00594466">
      <w:pPr>
        <w:pStyle w:val="Default"/>
        <w:rPr>
          <w:b/>
          <w:bCs/>
          <w:sz w:val="23"/>
          <w:szCs w:val="23"/>
        </w:rPr>
      </w:pPr>
    </w:p>
    <w:p w:rsidR="00594466" w:rsidRPr="00F12BF1" w:rsidRDefault="00594466" w:rsidP="002D7843">
      <w:pPr>
        <w:pStyle w:val="Default"/>
        <w:jc w:val="center"/>
      </w:pPr>
      <w:r w:rsidRPr="00F12BF1">
        <w:rPr>
          <w:b/>
          <w:bCs/>
        </w:rPr>
        <w:t>Заявка № _______ от «___»____________201_г.</w:t>
      </w:r>
    </w:p>
    <w:p w:rsidR="00594466" w:rsidRPr="00F12BF1" w:rsidRDefault="00594466" w:rsidP="002D7843">
      <w:pPr>
        <w:pStyle w:val="Default"/>
        <w:jc w:val="center"/>
        <w:rPr>
          <w:b/>
        </w:rPr>
      </w:pPr>
      <w:r w:rsidRPr="00F12BF1">
        <w:rPr>
          <w:b/>
        </w:rPr>
        <w:t>на подключение к сетям теплоснабжения</w:t>
      </w:r>
    </w:p>
    <w:p w:rsidR="00594466" w:rsidRPr="00F12BF1" w:rsidRDefault="00594466" w:rsidP="002D7843">
      <w:pPr>
        <w:pStyle w:val="Default"/>
      </w:pPr>
    </w:p>
    <w:p w:rsidR="00594466" w:rsidRPr="00F12BF1" w:rsidRDefault="00594466" w:rsidP="002D7843">
      <w:pPr>
        <w:pStyle w:val="Default"/>
      </w:pPr>
      <w:r w:rsidRPr="00F12BF1">
        <w:t>Прошу выдать технические условия __________________________________________________</w:t>
      </w:r>
      <w:r w:rsidR="00E80BB7" w:rsidRPr="00F12BF1">
        <w:t>________________</w:t>
      </w:r>
      <w:r w:rsidRPr="00F12BF1">
        <w:t xml:space="preserve">__ </w:t>
      </w:r>
    </w:p>
    <w:p w:rsidR="00594466" w:rsidRPr="00F12BF1" w:rsidRDefault="00594466" w:rsidP="002D7843">
      <w:pPr>
        <w:pStyle w:val="Default"/>
      </w:pPr>
      <w:r w:rsidRPr="00F12BF1">
        <w:t xml:space="preserve">(в связи со сменой собственника, увеличение нагрузок, новым строительством или иное) </w:t>
      </w:r>
    </w:p>
    <w:p w:rsidR="00594466" w:rsidRPr="00F12BF1" w:rsidRDefault="00594466" w:rsidP="002D7843">
      <w:pPr>
        <w:pStyle w:val="Default"/>
      </w:pPr>
      <w:r w:rsidRPr="00F12BF1">
        <w:t xml:space="preserve">на теплоснабжение _____________________________________________________ </w:t>
      </w:r>
    </w:p>
    <w:p w:rsidR="00594466" w:rsidRPr="00F12BF1" w:rsidRDefault="00594466" w:rsidP="002D7843">
      <w:pPr>
        <w:pStyle w:val="Default"/>
      </w:pPr>
      <w:r w:rsidRPr="00F12BF1">
        <w:t xml:space="preserve">(строящего здания или существующего, магазина, кафе и т.д.) </w:t>
      </w:r>
    </w:p>
    <w:p w:rsidR="00594466" w:rsidRPr="00F12BF1" w:rsidRDefault="00594466" w:rsidP="002D7843">
      <w:pPr>
        <w:pStyle w:val="Default"/>
      </w:pPr>
      <w:r w:rsidRPr="00F12BF1">
        <w:t xml:space="preserve">с максимальной тепловой нагрузкой ________ Гкал/час </w:t>
      </w:r>
    </w:p>
    <w:p w:rsidR="00594466" w:rsidRPr="00F12BF1" w:rsidRDefault="00594466" w:rsidP="002D7843">
      <w:pPr>
        <w:pStyle w:val="Default"/>
      </w:pPr>
      <w:r w:rsidRPr="00F12BF1">
        <w:t xml:space="preserve">по адресу:_______________________________________________________________________ </w:t>
      </w:r>
    </w:p>
    <w:p w:rsidR="00594466" w:rsidRPr="00F12BF1" w:rsidRDefault="00594466" w:rsidP="002D7843">
      <w:pPr>
        <w:pStyle w:val="Default"/>
      </w:pPr>
      <w:r w:rsidRPr="00F12BF1">
        <w:rPr>
          <w:b/>
          <w:bCs/>
        </w:rPr>
        <w:t xml:space="preserve">Приложения: </w:t>
      </w:r>
    </w:p>
    <w:p w:rsidR="00594466" w:rsidRPr="00F12BF1" w:rsidRDefault="00594466" w:rsidP="002D7843">
      <w:pPr>
        <w:pStyle w:val="Default"/>
      </w:pPr>
      <w:r w:rsidRPr="00F12BF1">
        <w:t xml:space="preserve">1. Копии учредительных документов, а также документы, подтверждающие полномочия лица, подписавшего заявление; </w:t>
      </w:r>
    </w:p>
    <w:p w:rsidR="00594466" w:rsidRPr="00F12BF1" w:rsidRDefault="00594466" w:rsidP="002D7843">
      <w:pPr>
        <w:pStyle w:val="Default"/>
      </w:pPr>
      <w:r w:rsidRPr="00F12BF1">
        <w:t xml:space="preserve">2. Правоустанавливающие документы на земельный участок (копия); </w:t>
      </w:r>
    </w:p>
    <w:p w:rsidR="00594466" w:rsidRPr="00F12BF1" w:rsidRDefault="00594466" w:rsidP="002D7843">
      <w:pPr>
        <w:pStyle w:val="Default"/>
      </w:pPr>
      <w:r w:rsidRPr="00F12BF1">
        <w:t xml:space="preserve">3. Правоустанавливающие документы на здание, помещение (договор купли-продажи, распоряжение о переводе в нежилой фонд); </w:t>
      </w:r>
    </w:p>
    <w:p w:rsidR="00594466" w:rsidRPr="00F12BF1" w:rsidRDefault="00594466" w:rsidP="002D7843">
      <w:pPr>
        <w:pStyle w:val="Default"/>
      </w:pPr>
      <w:r w:rsidRPr="00F12BF1">
        <w:t xml:space="preserve">4. Топографическую карту участка в масштабе 1:500 (для отдельно стоящих зданий); </w:t>
      </w:r>
    </w:p>
    <w:p w:rsidR="00594466" w:rsidRPr="00F12BF1" w:rsidRDefault="00594466" w:rsidP="002D7843">
      <w:pPr>
        <w:pStyle w:val="Default"/>
      </w:pPr>
      <w:r w:rsidRPr="00F12BF1">
        <w:t xml:space="preserve">5. Расчет тепловой нагрузки; </w:t>
      </w:r>
    </w:p>
    <w:p w:rsidR="00594466" w:rsidRPr="00F12BF1" w:rsidRDefault="00594466" w:rsidP="002D7843">
      <w:pPr>
        <w:pStyle w:val="Default"/>
      </w:pPr>
      <w:r w:rsidRPr="00F12BF1">
        <w:t xml:space="preserve">6. Копия договора </w:t>
      </w:r>
      <w:proofErr w:type="spellStart"/>
      <w:r w:rsidR="003E3CDC">
        <w:t>теплосгабжения</w:t>
      </w:r>
      <w:proofErr w:type="spellEnd"/>
      <w:r w:rsidRPr="00F12BF1">
        <w:t xml:space="preserve"> и технические условия (при увеличении лимита, смена собственника). </w:t>
      </w:r>
    </w:p>
    <w:p w:rsidR="00594466" w:rsidRPr="00F12BF1" w:rsidRDefault="00594466" w:rsidP="002D7843">
      <w:pPr>
        <w:pStyle w:val="Default"/>
      </w:pPr>
    </w:p>
    <w:p w:rsidR="00594466" w:rsidRPr="00F12BF1" w:rsidRDefault="00594466" w:rsidP="002D7843">
      <w:pPr>
        <w:pStyle w:val="Default"/>
      </w:pPr>
      <w:r w:rsidRPr="00F12BF1">
        <w:rPr>
          <w:b/>
          <w:bCs/>
        </w:rPr>
        <w:t xml:space="preserve">Заявитель ____________________ /_______________________________________/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67"/>
      </w:tblGrid>
      <w:tr w:rsidR="00594466" w:rsidRPr="00565462" w:rsidTr="00594466">
        <w:trPr>
          <w:trHeight w:val="122"/>
        </w:trPr>
        <w:tc>
          <w:tcPr>
            <w:tcW w:w="8367" w:type="dxa"/>
          </w:tcPr>
          <w:p w:rsidR="00594466" w:rsidRPr="00565462" w:rsidRDefault="00594466" w:rsidP="002D7843">
            <w:pPr>
              <w:pStyle w:val="Default"/>
              <w:rPr>
                <w:sz w:val="18"/>
                <w:szCs w:val="18"/>
              </w:rPr>
            </w:pPr>
            <w:r w:rsidRPr="00565462">
              <w:rPr>
                <w:sz w:val="18"/>
                <w:szCs w:val="18"/>
              </w:rPr>
              <w:t xml:space="preserve">                                       Подпись                                                      Ф.И.О. ,  должность</w:t>
            </w:r>
          </w:p>
          <w:p w:rsidR="00594466" w:rsidRPr="00565462" w:rsidRDefault="00594466" w:rsidP="002D7843">
            <w:pPr>
              <w:pStyle w:val="Default"/>
              <w:rPr>
                <w:sz w:val="23"/>
                <w:szCs w:val="23"/>
              </w:rPr>
            </w:pPr>
          </w:p>
          <w:p w:rsidR="00594466" w:rsidRPr="00565462" w:rsidRDefault="00594466" w:rsidP="002D7843">
            <w:pPr>
              <w:pStyle w:val="Default"/>
              <w:rPr>
                <w:sz w:val="23"/>
                <w:szCs w:val="23"/>
              </w:rPr>
            </w:pPr>
            <w:r w:rsidRPr="00565462">
              <w:rPr>
                <w:sz w:val="23"/>
                <w:szCs w:val="23"/>
              </w:rPr>
              <w:t xml:space="preserve">                                                                                                     «_____»  _______201_г. </w:t>
            </w:r>
          </w:p>
          <w:p w:rsidR="00594466" w:rsidRPr="00565462" w:rsidRDefault="00594466" w:rsidP="002D7843">
            <w:pPr>
              <w:pStyle w:val="Default"/>
              <w:rPr>
                <w:sz w:val="23"/>
                <w:szCs w:val="23"/>
              </w:rPr>
            </w:pPr>
          </w:p>
          <w:p w:rsidR="00594466" w:rsidRPr="00565462" w:rsidRDefault="00594466" w:rsidP="002D7843">
            <w:pPr>
              <w:pStyle w:val="Default"/>
              <w:rPr>
                <w:sz w:val="23"/>
                <w:szCs w:val="23"/>
              </w:rPr>
            </w:pPr>
          </w:p>
          <w:p w:rsidR="00594466" w:rsidRPr="00F12BF1" w:rsidRDefault="00594466" w:rsidP="00F12BF1">
            <w:pPr>
              <w:pStyle w:val="Default"/>
            </w:pPr>
            <w:r w:rsidRPr="00F12BF1">
              <w:t>Контактная информация ______________________________________________</w:t>
            </w:r>
          </w:p>
        </w:tc>
      </w:tr>
    </w:tbl>
    <w:p w:rsidR="0001154A" w:rsidRPr="00565462" w:rsidRDefault="0001154A" w:rsidP="002D7843">
      <w:pPr>
        <w:spacing w:after="0" w:line="240" w:lineRule="auto"/>
        <w:rPr>
          <w:rFonts w:ascii="Times New Roman" w:hAnsi="Times New Roman"/>
        </w:rPr>
      </w:pPr>
    </w:p>
    <w:p w:rsidR="005E292B" w:rsidRPr="00565462" w:rsidRDefault="005E292B" w:rsidP="002D7843">
      <w:pPr>
        <w:spacing w:after="0" w:line="240" w:lineRule="auto"/>
        <w:rPr>
          <w:rFonts w:ascii="Times New Roman" w:hAnsi="Times New Roman"/>
        </w:rPr>
      </w:pPr>
    </w:p>
    <w:p w:rsidR="005E292B" w:rsidRPr="00565462" w:rsidRDefault="005E292B" w:rsidP="002D7843">
      <w:pPr>
        <w:spacing w:after="0" w:line="240" w:lineRule="auto"/>
        <w:rPr>
          <w:rFonts w:ascii="Times New Roman" w:hAnsi="Times New Roman"/>
        </w:rPr>
      </w:pPr>
    </w:p>
    <w:p w:rsidR="005E292B" w:rsidRPr="00565462" w:rsidRDefault="005E292B" w:rsidP="002D7843">
      <w:pPr>
        <w:spacing w:after="0" w:line="240" w:lineRule="auto"/>
        <w:rPr>
          <w:rFonts w:ascii="Times New Roman" w:hAnsi="Times New Roman"/>
        </w:rPr>
      </w:pPr>
    </w:p>
    <w:p w:rsidR="005E292B" w:rsidRPr="00565462" w:rsidRDefault="005E292B" w:rsidP="002D7843">
      <w:pPr>
        <w:spacing w:after="0" w:line="240" w:lineRule="auto"/>
        <w:rPr>
          <w:rFonts w:ascii="Times New Roman" w:hAnsi="Times New Roman"/>
        </w:rPr>
      </w:pPr>
    </w:p>
    <w:p w:rsidR="005E292B" w:rsidRPr="00565462" w:rsidRDefault="005E292B">
      <w:pPr>
        <w:rPr>
          <w:rFonts w:ascii="Times New Roman" w:hAnsi="Times New Roman"/>
        </w:rPr>
      </w:pPr>
    </w:p>
    <w:p w:rsidR="005E292B" w:rsidRPr="00565462" w:rsidRDefault="005E292B">
      <w:pPr>
        <w:rPr>
          <w:rFonts w:ascii="Times New Roman" w:hAnsi="Times New Roman"/>
        </w:rPr>
      </w:pPr>
    </w:p>
    <w:p w:rsidR="005E292B" w:rsidRPr="00565462" w:rsidRDefault="005E292B">
      <w:pPr>
        <w:rPr>
          <w:rFonts w:ascii="Times New Roman" w:hAnsi="Times New Roman"/>
        </w:rPr>
      </w:pPr>
    </w:p>
    <w:p w:rsidR="005E292B" w:rsidRPr="00565462" w:rsidRDefault="005E292B">
      <w:pPr>
        <w:rPr>
          <w:rFonts w:ascii="Times New Roman" w:hAnsi="Times New Roman"/>
        </w:rPr>
      </w:pPr>
    </w:p>
    <w:p w:rsidR="002D7843" w:rsidRDefault="002D7843" w:rsidP="001B5D94">
      <w:pPr>
        <w:pStyle w:val="Default"/>
        <w:jc w:val="right"/>
        <w:rPr>
          <w:b/>
          <w:u w:val="single"/>
        </w:rPr>
      </w:pPr>
    </w:p>
    <w:p w:rsidR="002D7843" w:rsidRDefault="002D7843" w:rsidP="0033668E">
      <w:pPr>
        <w:pStyle w:val="Default"/>
        <w:rPr>
          <w:b/>
          <w:u w:val="single"/>
        </w:rPr>
      </w:pPr>
    </w:p>
    <w:p w:rsidR="00DB74F0" w:rsidRPr="00345F59" w:rsidRDefault="00DB74F0" w:rsidP="00DB74F0">
      <w:pPr>
        <w:rPr>
          <w:lang w:val="en-US"/>
        </w:rPr>
      </w:pPr>
    </w:p>
    <w:sectPr w:rsidR="00DB74F0" w:rsidRPr="00345F59" w:rsidSect="00F12BF1">
      <w:footerReference w:type="even" r:id="rId9"/>
      <w:footerReference w:type="default" r:id="rId10"/>
      <w:type w:val="continuous"/>
      <w:pgSz w:w="11906" w:h="16838"/>
      <w:pgMar w:top="567" w:right="566" w:bottom="426" w:left="1260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DE2" w:rsidRDefault="00EF7DE2" w:rsidP="009C15D9">
      <w:pPr>
        <w:spacing w:after="0" w:line="240" w:lineRule="auto"/>
      </w:pPr>
      <w:r>
        <w:separator/>
      </w:r>
    </w:p>
  </w:endnote>
  <w:endnote w:type="continuationSeparator" w:id="0">
    <w:p w:rsidR="00EF7DE2" w:rsidRDefault="00EF7DE2" w:rsidP="009C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89" w:rsidRDefault="006C6289" w:rsidP="007E139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C6289" w:rsidRDefault="006C6289" w:rsidP="007E139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89" w:rsidRDefault="006C6289" w:rsidP="007E139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DE2" w:rsidRDefault="00EF7DE2" w:rsidP="009C15D9">
      <w:pPr>
        <w:spacing w:after="0" w:line="240" w:lineRule="auto"/>
      </w:pPr>
      <w:r>
        <w:separator/>
      </w:r>
    </w:p>
  </w:footnote>
  <w:footnote w:type="continuationSeparator" w:id="0">
    <w:p w:rsidR="00EF7DE2" w:rsidRDefault="00EF7DE2" w:rsidP="009C1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287F76"/>
    <w:lvl w:ilvl="0">
      <w:numFmt w:val="bullet"/>
      <w:lvlText w:val="*"/>
      <w:lvlJc w:val="left"/>
    </w:lvl>
  </w:abstractNum>
  <w:abstractNum w:abstractNumId="1">
    <w:nsid w:val="0DB05A1B"/>
    <w:multiLevelType w:val="multilevel"/>
    <w:tmpl w:val="059A48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152F5B12"/>
    <w:multiLevelType w:val="multilevel"/>
    <w:tmpl w:val="FF2E21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84121BB"/>
    <w:multiLevelType w:val="hybridMultilevel"/>
    <w:tmpl w:val="DDF462BE"/>
    <w:lvl w:ilvl="0" w:tplc="EC24E0E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CF641D2"/>
    <w:multiLevelType w:val="hybridMultilevel"/>
    <w:tmpl w:val="843C86CC"/>
    <w:lvl w:ilvl="0" w:tplc="5560B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647E82"/>
    <w:multiLevelType w:val="multilevel"/>
    <w:tmpl w:val="10CCA7C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6">
    <w:nsid w:val="4CE411CF"/>
    <w:multiLevelType w:val="multilevel"/>
    <w:tmpl w:val="A4B076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6BD9249B"/>
    <w:multiLevelType w:val="multilevel"/>
    <w:tmpl w:val="2A7423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7DAC7C70"/>
    <w:multiLevelType w:val="multilevel"/>
    <w:tmpl w:val="52B2F8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66"/>
    <w:rsid w:val="0001154A"/>
    <w:rsid w:val="000F5441"/>
    <w:rsid w:val="001B5D94"/>
    <w:rsid w:val="002D54E7"/>
    <w:rsid w:val="002D5ECF"/>
    <w:rsid w:val="002D7843"/>
    <w:rsid w:val="00314FA0"/>
    <w:rsid w:val="0033668E"/>
    <w:rsid w:val="00345F59"/>
    <w:rsid w:val="00370371"/>
    <w:rsid w:val="0037251D"/>
    <w:rsid w:val="00381AC0"/>
    <w:rsid w:val="0039487E"/>
    <w:rsid w:val="0039520D"/>
    <w:rsid w:val="003C42CF"/>
    <w:rsid w:val="003D0107"/>
    <w:rsid w:val="003E3CDC"/>
    <w:rsid w:val="00412506"/>
    <w:rsid w:val="0042729C"/>
    <w:rsid w:val="004A1789"/>
    <w:rsid w:val="005628B1"/>
    <w:rsid w:val="00565462"/>
    <w:rsid w:val="005902B5"/>
    <w:rsid w:val="00590CA9"/>
    <w:rsid w:val="00594466"/>
    <w:rsid w:val="005C0FC3"/>
    <w:rsid w:val="005E292B"/>
    <w:rsid w:val="00624663"/>
    <w:rsid w:val="006C6289"/>
    <w:rsid w:val="006C7EF1"/>
    <w:rsid w:val="0070720F"/>
    <w:rsid w:val="0079535D"/>
    <w:rsid w:val="007E1390"/>
    <w:rsid w:val="00823A24"/>
    <w:rsid w:val="008A5681"/>
    <w:rsid w:val="00952303"/>
    <w:rsid w:val="009C15D9"/>
    <w:rsid w:val="00BC52E9"/>
    <w:rsid w:val="00BE3579"/>
    <w:rsid w:val="00C173DA"/>
    <w:rsid w:val="00D07AA9"/>
    <w:rsid w:val="00D16358"/>
    <w:rsid w:val="00D51DED"/>
    <w:rsid w:val="00D70798"/>
    <w:rsid w:val="00D71C5F"/>
    <w:rsid w:val="00D95B21"/>
    <w:rsid w:val="00DB74F0"/>
    <w:rsid w:val="00E53F67"/>
    <w:rsid w:val="00E80BB7"/>
    <w:rsid w:val="00ED7609"/>
    <w:rsid w:val="00EE160F"/>
    <w:rsid w:val="00EF7DE2"/>
    <w:rsid w:val="00F12BF1"/>
    <w:rsid w:val="00F8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E29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44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5E292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Body Text"/>
    <w:basedOn w:val="a"/>
    <w:link w:val="a4"/>
    <w:rsid w:val="0037251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rsid w:val="0037251D"/>
    <w:rPr>
      <w:rFonts w:ascii="Times New Roman" w:eastAsia="Times New Roman" w:hAnsi="Times New Roman"/>
    </w:rPr>
  </w:style>
  <w:style w:type="paragraph" w:styleId="a5">
    <w:name w:val="Block Text"/>
    <w:basedOn w:val="a"/>
    <w:rsid w:val="0037251D"/>
    <w:pPr>
      <w:spacing w:before="200" w:after="0" w:line="240" w:lineRule="auto"/>
      <w:ind w:left="800" w:right="800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2">
    <w:name w:val="Body Text 2"/>
    <w:basedOn w:val="a"/>
    <w:link w:val="20"/>
    <w:rsid w:val="0037251D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0">
    <w:name w:val="Основной текст 2 Знак"/>
    <w:link w:val="2"/>
    <w:rsid w:val="0037251D"/>
    <w:rPr>
      <w:rFonts w:ascii="Times New Roman" w:eastAsia="Times New Roman" w:hAnsi="Times New Roman"/>
      <w:sz w:val="22"/>
    </w:rPr>
  </w:style>
  <w:style w:type="paragraph" w:styleId="3">
    <w:name w:val="Body Text 3"/>
    <w:basedOn w:val="a"/>
    <w:link w:val="30"/>
    <w:rsid w:val="0037251D"/>
    <w:pPr>
      <w:tabs>
        <w:tab w:val="left" w:pos="382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37251D"/>
    <w:rPr>
      <w:rFonts w:ascii="Times New Roman" w:eastAsia="Times New Roman" w:hAnsi="Times New Roman"/>
      <w:sz w:val="24"/>
    </w:rPr>
  </w:style>
  <w:style w:type="paragraph" w:styleId="a6">
    <w:name w:val="Title"/>
    <w:basedOn w:val="a"/>
    <w:link w:val="a7"/>
    <w:qFormat/>
    <w:rsid w:val="0037251D"/>
    <w:pPr>
      <w:spacing w:after="0" w:line="220" w:lineRule="auto"/>
      <w:ind w:left="2280" w:right="2200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7">
    <w:name w:val="Название Знак"/>
    <w:link w:val="a6"/>
    <w:rsid w:val="0037251D"/>
    <w:rPr>
      <w:rFonts w:ascii="Times New Roman" w:eastAsia="Times New Roman" w:hAnsi="Times New Roman"/>
      <w:b/>
      <w:sz w:val="22"/>
    </w:rPr>
  </w:style>
  <w:style w:type="paragraph" w:styleId="21">
    <w:name w:val="Body Text Indent 2"/>
    <w:basedOn w:val="a"/>
    <w:link w:val="22"/>
    <w:rsid w:val="0037251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37251D"/>
    <w:rPr>
      <w:rFonts w:ascii="Times New Roman" w:eastAsia="Times New Roman" w:hAnsi="Times New Roman"/>
    </w:rPr>
  </w:style>
  <w:style w:type="paragraph" w:customStyle="1" w:styleId="ConsNormal">
    <w:name w:val="ConsNormal"/>
    <w:rsid w:val="0037251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7251D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3725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1"/>
    <w:qFormat/>
    <w:rsid w:val="00BC52E9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D70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D70798"/>
    <w:rPr>
      <w:b/>
      <w:bCs/>
    </w:rPr>
  </w:style>
  <w:style w:type="character" w:customStyle="1" w:styleId="apple-converted-space">
    <w:name w:val="apple-converted-space"/>
    <w:rsid w:val="00D70798"/>
  </w:style>
  <w:style w:type="character" w:styleId="ab">
    <w:name w:val="Hyperlink"/>
    <w:uiPriority w:val="99"/>
    <w:unhideWhenUsed/>
    <w:rsid w:val="00D70798"/>
    <w:rPr>
      <w:color w:val="0000FF"/>
      <w:u w:val="single"/>
    </w:rPr>
  </w:style>
  <w:style w:type="paragraph" w:styleId="ac">
    <w:name w:val="footer"/>
    <w:basedOn w:val="a"/>
    <w:link w:val="ad"/>
    <w:rsid w:val="002D54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2D54E7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rsid w:val="002D54E7"/>
  </w:style>
  <w:style w:type="paragraph" w:styleId="af">
    <w:name w:val="header"/>
    <w:basedOn w:val="a"/>
    <w:link w:val="af0"/>
    <w:rsid w:val="002D54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2D54E7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rsid w:val="002D54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54E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2">
    <w:name w:val="List Paragraph"/>
    <w:basedOn w:val="a"/>
    <w:uiPriority w:val="34"/>
    <w:qFormat/>
    <w:rsid w:val="00ED76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E29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44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5E292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Body Text"/>
    <w:basedOn w:val="a"/>
    <w:link w:val="a4"/>
    <w:rsid w:val="0037251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rsid w:val="0037251D"/>
    <w:rPr>
      <w:rFonts w:ascii="Times New Roman" w:eastAsia="Times New Roman" w:hAnsi="Times New Roman"/>
    </w:rPr>
  </w:style>
  <w:style w:type="paragraph" w:styleId="a5">
    <w:name w:val="Block Text"/>
    <w:basedOn w:val="a"/>
    <w:rsid w:val="0037251D"/>
    <w:pPr>
      <w:spacing w:before="200" w:after="0" w:line="240" w:lineRule="auto"/>
      <w:ind w:left="800" w:right="800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2">
    <w:name w:val="Body Text 2"/>
    <w:basedOn w:val="a"/>
    <w:link w:val="20"/>
    <w:rsid w:val="0037251D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0">
    <w:name w:val="Основной текст 2 Знак"/>
    <w:link w:val="2"/>
    <w:rsid w:val="0037251D"/>
    <w:rPr>
      <w:rFonts w:ascii="Times New Roman" w:eastAsia="Times New Roman" w:hAnsi="Times New Roman"/>
      <w:sz w:val="22"/>
    </w:rPr>
  </w:style>
  <w:style w:type="paragraph" w:styleId="3">
    <w:name w:val="Body Text 3"/>
    <w:basedOn w:val="a"/>
    <w:link w:val="30"/>
    <w:rsid w:val="0037251D"/>
    <w:pPr>
      <w:tabs>
        <w:tab w:val="left" w:pos="382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37251D"/>
    <w:rPr>
      <w:rFonts w:ascii="Times New Roman" w:eastAsia="Times New Roman" w:hAnsi="Times New Roman"/>
      <w:sz w:val="24"/>
    </w:rPr>
  </w:style>
  <w:style w:type="paragraph" w:styleId="a6">
    <w:name w:val="Title"/>
    <w:basedOn w:val="a"/>
    <w:link w:val="a7"/>
    <w:qFormat/>
    <w:rsid w:val="0037251D"/>
    <w:pPr>
      <w:spacing w:after="0" w:line="220" w:lineRule="auto"/>
      <w:ind w:left="2280" w:right="2200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7">
    <w:name w:val="Название Знак"/>
    <w:link w:val="a6"/>
    <w:rsid w:val="0037251D"/>
    <w:rPr>
      <w:rFonts w:ascii="Times New Roman" w:eastAsia="Times New Roman" w:hAnsi="Times New Roman"/>
      <w:b/>
      <w:sz w:val="22"/>
    </w:rPr>
  </w:style>
  <w:style w:type="paragraph" w:styleId="21">
    <w:name w:val="Body Text Indent 2"/>
    <w:basedOn w:val="a"/>
    <w:link w:val="22"/>
    <w:rsid w:val="0037251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37251D"/>
    <w:rPr>
      <w:rFonts w:ascii="Times New Roman" w:eastAsia="Times New Roman" w:hAnsi="Times New Roman"/>
    </w:rPr>
  </w:style>
  <w:style w:type="paragraph" w:customStyle="1" w:styleId="ConsNormal">
    <w:name w:val="ConsNormal"/>
    <w:rsid w:val="0037251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7251D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3725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1"/>
    <w:qFormat/>
    <w:rsid w:val="00BC52E9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D70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D70798"/>
    <w:rPr>
      <w:b/>
      <w:bCs/>
    </w:rPr>
  </w:style>
  <w:style w:type="character" w:customStyle="1" w:styleId="apple-converted-space">
    <w:name w:val="apple-converted-space"/>
    <w:rsid w:val="00D70798"/>
  </w:style>
  <w:style w:type="character" w:styleId="ab">
    <w:name w:val="Hyperlink"/>
    <w:uiPriority w:val="99"/>
    <w:unhideWhenUsed/>
    <w:rsid w:val="00D70798"/>
    <w:rPr>
      <w:color w:val="0000FF"/>
      <w:u w:val="single"/>
    </w:rPr>
  </w:style>
  <w:style w:type="paragraph" w:styleId="ac">
    <w:name w:val="footer"/>
    <w:basedOn w:val="a"/>
    <w:link w:val="ad"/>
    <w:rsid w:val="002D54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2D54E7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rsid w:val="002D54E7"/>
  </w:style>
  <w:style w:type="paragraph" w:styleId="af">
    <w:name w:val="header"/>
    <w:basedOn w:val="a"/>
    <w:link w:val="af0"/>
    <w:rsid w:val="002D54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2D54E7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rsid w:val="002D54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54E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2">
    <w:name w:val="List Paragraph"/>
    <w:basedOn w:val="a"/>
    <w:uiPriority w:val="34"/>
    <w:qFormat/>
    <w:rsid w:val="00ED7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43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732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09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32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224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26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510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928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20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8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67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534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806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70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571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706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98016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00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20509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AB23-A6E0-4092-B8F0-4CA35A49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70</CharactersWithSpaces>
  <SharedDoc>false</SharedDoc>
  <HLinks>
    <vt:vector size="30" baseType="variant">
      <vt:variant>
        <vt:i4>6225952</vt:i4>
      </vt:variant>
      <vt:variant>
        <vt:i4>12</vt:i4>
      </vt:variant>
      <vt:variant>
        <vt:i4>0</vt:i4>
      </vt:variant>
      <vt:variant>
        <vt:i4>5</vt:i4>
      </vt:variant>
      <vt:variant>
        <vt:lpwstr>mailto:kamelot-omsk@mail.ru</vt:lpwstr>
      </vt:variant>
      <vt:variant>
        <vt:lpwstr/>
      </vt:variant>
      <vt:variant>
        <vt:i4>5242910</vt:i4>
      </vt:variant>
      <vt:variant>
        <vt:i4>9</vt:i4>
      </vt:variant>
      <vt:variant>
        <vt:i4>0</vt:i4>
      </vt:variant>
      <vt:variant>
        <vt:i4>5</vt:i4>
      </vt:variant>
      <vt:variant>
        <vt:lpwstr>http://www.kamelotdk.com/</vt:lpwstr>
      </vt:variant>
      <vt:variant>
        <vt:lpwstr/>
      </vt:variant>
      <vt:variant>
        <vt:i4>5242910</vt:i4>
      </vt:variant>
      <vt:variant>
        <vt:i4>6</vt:i4>
      </vt:variant>
      <vt:variant>
        <vt:i4>0</vt:i4>
      </vt:variant>
      <vt:variant>
        <vt:i4>5</vt:i4>
      </vt:variant>
      <vt:variant>
        <vt:lpwstr>http://www.kamelotdk.com/</vt:lpwstr>
      </vt:variant>
      <vt:variant>
        <vt:lpwstr/>
      </vt:variant>
      <vt:variant>
        <vt:i4>6225952</vt:i4>
      </vt:variant>
      <vt:variant>
        <vt:i4>3</vt:i4>
      </vt:variant>
      <vt:variant>
        <vt:i4>0</vt:i4>
      </vt:variant>
      <vt:variant>
        <vt:i4>5</vt:i4>
      </vt:variant>
      <vt:variant>
        <vt:lpwstr>mailto:kamelot-omsk@mail.ru</vt:lpwstr>
      </vt:variant>
      <vt:variant>
        <vt:lpwstr/>
      </vt:variant>
      <vt:variant>
        <vt:i4>6225952</vt:i4>
      </vt:variant>
      <vt:variant>
        <vt:i4>0</vt:i4>
      </vt:variant>
      <vt:variant>
        <vt:i4>0</vt:i4>
      </vt:variant>
      <vt:variant>
        <vt:i4>5</vt:i4>
      </vt:variant>
      <vt:variant>
        <vt:lpwstr>mailto:kamelot-omsk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</cp:lastModifiedBy>
  <cp:revision>3</cp:revision>
  <cp:lastPrinted>2013-03-14T09:17:00Z</cp:lastPrinted>
  <dcterms:created xsi:type="dcterms:W3CDTF">2018-01-24T13:04:00Z</dcterms:created>
  <dcterms:modified xsi:type="dcterms:W3CDTF">2018-01-25T05:51:00Z</dcterms:modified>
</cp:coreProperties>
</file>